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Default"/>
        <w:spacing w:before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POSTA DE PLANO DE TRABALHO</w:t>
      </w:r>
    </w:p>
    <w:p>
      <w:pPr>
        <w:pStyle w:val="Default"/>
        <w:spacing w:before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 SER EXECUTADO NO QUADRIÊNIO </w:t>
      </w:r>
    </w:p>
    <w:p>
      <w:pPr>
        <w:pStyle w:val="Default"/>
        <w:spacing w:before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      </w:t>
      </w:r>
      <w:sdt>
        <w:sdtPr>
          <w:rPr>
            <w:rFonts w:ascii="Times New Roman" w:hAnsi="Times New Roman" w:cs="Times New Roman"/>
            <w:sz w:val="22"/>
          </w:rPr>
          <w:alias w:val="ANO INICIO"/>
          <w:tag w:val="ANO INICIO"/>
          <w:id w:val="594901319"/>
          <w:placeholder>
            <w:docPart w:val="259CFBA011D7498B915D76EA4ADEE4A1"/>
          </w:placeholder>
          <w:dropDownList>
            <w:listItem w:displayText="Escolher Ano Inicio" w:value="Escolher Ano Inicio"/>
            <w:listItem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>
            <w:rPr>
              <w:rFonts w:ascii="Times New Roman" w:hAnsi="Times New Roman" w:cs="Times New Roman"/>
              <w:sz w:val="22"/>
            </w:rPr>
            <w:t>Escolher Ano Inicio</w:t>
          </w:r>
        </w:sdtContent>
      </w:sdt>
      <w:r>
        <w:rPr>
          <w:rFonts w:ascii="Times New Roman" w:hAnsi="Times New Roman" w:cs="Times New Roman"/>
          <w:b/>
          <w:sz w:val="22"/>
        </w:rPr>
        <w:t xml:space="preserve">       a        </w:t>
      </w:r>
      <w:sdt>
        <w:sdtPr>
          <w:rPr>
            <w:rFonts w:ascii="Times New Roman" w:hAnsi="Times New Roman" w:cs="Times New Roman"/>
            <w:sz w:val="22"/>
          </w:rPr>
          <w:alias w:val="ANO FINAL"/>
          <w:tag w:val="ANO FINAL"/>
          <w:id w:val="594901323"/>
          <w:placeholder>
            <w:docPart w:val="901CCB1DB9CC42C3AF70B7E84CEFEA02"/>
          </w:placeholder>
          <w:dropDownList>
            <w:listItem w:displayText="Escolher Ano Final" w:value="Escolher Ano Final"/>
            <w:listItem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>
            <w:rPr>
              <w:rFonts w:ascii="Times New Roman" w:hAnsi="Times New Roman" w:cs="Times New Roman"/>
              <w:sz w:val="22"/>
            </w:rPr>
            <w:t>Escolher Ano Final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2586"/>
        <w:gridCol w:w="2586"/>
        <w:gridCol w:w="2586"/>
        <w:gridCol w:w="2587"/>
      </w:tblGrid>
      <w:tr>
        <w:tc>
          <w:tcPr>
            <w:tcW w:w="10345" w:type="dxa"/>
            <w:gridSpan w:val="4"/>
            <w:shd w:val="clear" w:color="auto" w:fill="8DB3E2" w:themeFill="text2" w:themeFillTint="66"/>
          </w:tcPr>
          <w:p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DENTIFICAÇÃO DO PROPONENTE</w: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464.25pt;height:18pt" o:ole="">
                  <v:imagedata r:id="rId8" o:title=""/>
                </v:shape>
                <w:control r:id="rId9" w:name="TextBox3" w:shapeid="_x0000_i1109"/>
              </w:objec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E CONCENTRAÇÃ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STÃO ORGANIZACIONAL</w: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HA DE PESQUIS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</w:rPr>
                <w:alias w:val="LINHA DE PESQUISA"/>
                <w:tag w:val="LINHA DE PESQUISA"/>
                <w:id w:val="594901318"/>
                <w:placeholder>
                  <w:docPart w:val="3134D6BF6CCE4DAF9EA3C76E9F1FF538"/>
                </w:placeholder>
                <w:showingPlcHdr/>
                <w:dropDownList>
                  <w:listItem w:value="Escolher um item."/>
                  <w:listItem w:displayText="LP1 - INOVAÇÃO, DESENVOLVIMENTO E TECNOLOGIA" w:value="LP1 - INOVAÇÃO, DESENVOLVIMENTO E TECNOLOGIA"/>
                  <w:listItem w:displayText="LP 2 - INDIVÍDUO, ORGANIZAÇÃO, TRABALHO E SOCIEDADE" w:value="LP 2 - INDIVÍDUO, ORGANIZAÇÃO, TRABALHO E SOCIEDADE"/>
                </w:dropDownList>
              </w:sdtPr>
              <w:sdtContent>
                <w:r>
                  <w:rPr>
                    <w:rStyle w:val="TextodoEspaoReservado"/>
                    <w:rFonts w:ascii="Times New Roman" w:hAnsi="Times New Roman" w:cs="Times New Roman"/>
                    <w:sz w:val="22"/>
                  </w:rPr>
                  <w:t>Escolher um item.</w:t>
                </w:r>
              </w:sdtContent>
            </w:sdt>
          </w:p>
        </w:tc>
      </w:tr>
      <w:tr>
        <w:tc>
          <w:tcPr>
            <w:tcW w:w="10345" w:type="dxa"/>
            <w:gridSpan w:val="4"/>
            <w:shd w:val="clear" w:color="auto" w:fill="8DB3E2" w:themeFill="text2" w:themeFillTint="66"/>
          </w:tcPr>
          <w:p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ROJETO (s) DE PESQUISA A SER (em) EXECUTADO (s)</w: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TO 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069" type="#_x0000_t75" style="width:445.5pt;height:18pt" o:ole="">
                  <v:imagedata r:id="rId10" o:title=""/>
                </v:shape>
                <w:control r:id="rId11" w:name="TextBox1" w:shapeid="_x0000_i1069"/>
              </w:objec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TO 2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071" type="#_x0000_t75" style="width:445.5pt;height:18pt" o:ole="">
                  <v:imagedata r:id="rId10" o:title=""/>
                </v:shape>
                <w:control r:id="rId12" w:name="TextBox11" w:shapeid="_x0000_i1071"/>
              </w:objec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TO 3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073" type="#_x0000_t75" style="width:445.5pt;height:18pt" o:ole="">
                  <v:imagedata r:id="rId10" o:title=""/>
                </v:shape>
                <w:control r:id="rId13" w:name="TextBox12" w:shapeid="_x0000_i1073"/>
              </w:object>
            </w:r>
          </w:p>
        </w:tc>
      </w:tr>
      <w:tr>
        <w:tc>
          <w:tcPr>
            <w:tcW w:w="10345" w:type="dxa"/>
            <w:gridSpan w:val="4"/>
            <w:shd w:val="clear" w:color="auto" w:fill="8DB3E2" w:themeFill="text2" w:themeFillTint="66"/>
          </w:tcPr>
          <w:p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QUANTIDADE DE VAGAS PARA ORIENTAÇÃO QUE PRETENDE OFERTAR</w:t>
            </w:r>
          </w:p>
        </w:tc>
      </w:tr>
      <w:tr>
        <w:tc>
          <w:tcPr>
            <w:tcW w:w="2586" w:type="dxa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º A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075" type="#_x0000_t75" style="width:54pt;height:18pt" o:ole="">
                  <v:imagedata r:id="rId14" o:title=""/>
                </v:shape>
                <w:control r:id="rId15" w:name="TextBox5" w:shapeid="_x0000_i1075"/>
              </w:object>
            </w:r>
          </w:p>
        </w:tc>
        <w:tc>
          <w:tcPr>
            <w:tcW w:w="2586" w:type="dxa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º A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077" type="#_x0000_t75" style="width:54pt;height:18pt" o:ole="">
                  <v:imagedata r:id="rId14" o:title=""/>
                </v:shape>
                <w:control r:id="rId16" w:name="TextBox51" w:shapeid="_x0000_i1077"/>
              </w:object>
            </w:r>
          </w:p>
        </w:tc>
        <w:tc>
          <w:tcPr>
            <w:tcW w:w="2586" w:type="dxa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º A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079" type="#_x0000_t75" style="width:54pt;height:18pt" o:ole="">
                  <v:imagedata r:id="rId14" o:title=""/>
                </v:shape>
                <w:control r:id="rId17" w:name="TextBox52" w:shapeid="_x0000_i1079"/>
              </w:object>
            </w:r>
          </w:p>
        </w:tc>
        <w:tc>
          <w:tcPr>
            <w:tcW w:w="2587" w:type="dxa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º A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081" type="#_x0000_t75" style="width:54pt;height:18pt" o:ole="">
                  <v:imagedata r:id="rId14" o:title=""/>
                </v:shape>
                <w:control r:id="rId18" w:name="TextBox53" w:shapeid="_x0000_i1081"/>
              </w:object>
            </w:r>
          </w:p>
        </w:tc>
      </w:tr>
      <w:tr>
        <w:tc>
          <w:tcPr>
            <w:tcW w:w="10345" w:type="dxa"/>
            <w:gridSpan w:val="4"/>
            <w:shd w:val="clear" w:color="auto" w:fill="8DB3E2" w:themeFill="text2" w:themeFillTint="66"/>
          </w:tcPr>
          <w:p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ISCIPLINAS DA MATRIZ CURRICULAR QUE PRETENDE OFERTAR</w: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º ANO/1º SE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083" type="#_x0000_t75" style="width:420.75pt;height:18pt" o:ole="">
                  <v:imagedata r:id="rId19" o:title=""/>
                </v:shape>
                <w:control r:id="rId20" w:name="TextBox2" w:shapeid="_x0000_i1083"/>
              </w:objec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º ANO/2º SE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085" type="#_x0000_t75" style="width:420.75pt;height:18pt" o:ole="">
                  <v:imagedata r:id="rId19" o:title=""/>
                </v:shape>
                <w:control r:id="rId21" w:name="TextBox21" w:shapeid="_x0000_i1085"/>
              </w:objec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º ANO/1º SE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087" type="#_x0000_t75" style="width:420.75pt;height:18pt" o:ole="">
                  <v:imagedata r:id="rId19" o:title=""/>
                </v:shape>
                <w:control r:id="rId22" w:name="TextBox22" w:shapeid="_x0000_i1087"/>
              </w:objec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º ANO/2º SE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089" type="#_x0000_t75" style="width:420.75pt;height:18pt" o:ole="">
                  <v:imagedata r:id="rId19" o:title=""/>
                </v:shape>
                <w:control r:id="rId23" w:name="TextBox23" w:shapeid="_x0000_i1089"/>
              </w:objec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º ANO/1º SE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091" type="#_x0000_t75" style="width:420.75pt;height:18pt" o:ole="">
                  <v:imagedata r:id="rId19" o:title=""/>
                </v:shape>
                <w:control r:id="rId24" w:name="TextBox24" w:shapeid="_x0000_i1091"/>
              </w:objec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º ANO/2° SE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093" type="#_x0000_t75" style="width:420.75pt;height:18pt" o:ole="">
                  <v:imagedata r:id="rId19" o:title=""/>
                </v:shape>
                <w:control r:id="rId25" w:name="TextBox25" w:shapeid="_x0000_i1093"/>
              </w:objec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º ANO/1º SE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095" type="#_x0000_t75" style="width:420.75pt;height:18pt" o:ole="">
                  <v:imagedata r:id="rId19" o:title=""/>
                </v:shape>
                <w:control r:id="rId26" w:name="TextBox26" w:shapeid="_x0000_i1095"/>
              </w:objec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ANO/2° SE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097" type="#_x0000_t75" style="width:420.75pt;height:18pt" o:ole="">
                  <v:imagedata r:id="rId19" o:title=""/>
                </v:shape>
                <w:control r:id="rId27" w:name="TextBox27" w:shapeid="_x0000_i1097"/>
              </w:objec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10345" w:type="dxa"/>
            <w:gridSpan w:val="4"/>
            <w:shd w:val="clear" w:color="auto" w:fill="8DB3E2" w:themeFill="text2" w:themeFillTint="66"/>
          </w:tcPr>
          <w:p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DISCIPLINAS PROPOSTA COMO TÓPICOS ESPECIAIS </w:t>
            </w:r>
            <w:r>
              <w:rPr>
                <w:rFonts w:ascii="Times New Roman" w:hAnsi="Times New Roman" w:cs="Times New Roman"/>
                <w:i/>
                <w:szCs w:val="20"/>
              </w:rPr>
              <w:t>(não constante na matriz curricular)</w: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. 0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099" type="#_x0000_t75" style="width:446.25pt;height:18pt" o:ole="">
                  <v:imagedata r:id="rId28" o:title=""/>
                </v:shape>
                <w:control r:id="rId29" w:name="TextBox4" w:shapeid="_x0000_i1099"/>
              </w:object>
            </w:r>
          </w:p>
        </w:tc>
      </w:tr>
      <w:tr>
        <w:trPr>
          <w:trHeight w:val="643"/>
        </w:trPr>
        <w:tc>
          <w:tcPr>
            <w:tcW w:w="10345" w:type="dxa"/>
            <w:gridSpan w:val="4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. 02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101" type="#_x0000_t75" style="width:446.25pt;height:18pt" o:ole="">
                  <v:imagedata r:id="rId28" o:title=""/>
                </v:shape>
                <w:control r:id="rId30" w:name="TextBox41" w:shapeid="_x0000_i1101"/>
              </w:objec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BS: remeter a ementa das disciplinas propostas como tópicos especiais contendo seu nome e as referências bibliográficas</w:t>
            </w:r>
          </w:p>
        </w:tc>
      </w:tr>
      <w:tr>
        <w:tc>
          <w:tcPr>
            <w:tcW w:w="10345" w:type="dxa"/>
            <w:gridSpan w:val="4"/>
            <w:shd w:val="clear" w:color="auto" w:fill="8DB3E2" w:themeFill="text2" w:themeFillTint="66"/>
          </w:tcPr>
          <w:p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ÇÕES DE EXTENSÃO PROPOSTAS</w: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ÇÃO 0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103" type="#_x0000_t75" style="width:459pt;height:18pt" o:ole="">
                  <v:imagedata r:id="rId31" o:title=""/>
                </v:shape>
                <w:control r:id="rId32" w:name="TextBox7" w:shapeid="_x0000_i1103"/>
              </w:objec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ÇÃO 02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105" type="#_x0000_t75" style="width:459pt;height:18pt" o:ole="">
                  <v:imagedata r:id="rId31" o:title=""/>
                </v:shape>
                <w:control r:id="rId33" w:name="TextBox71" w:shapeid="_x0000_i1105"/>
              </w:objec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ara cada ação proposta deverá ser entregue o seu respectivo projeto, mencionando prazo de duração e origem dos recursos</w:t>
            </w:r>
          </w:p>
        </w:tc>
      </w:tr>
      <w:tr>
        <w:tc>
          <w:tcPr>
            <w:tcW w:w="10345" w:type="dxa"/>
            <w:gridSpan w:val="4"/>
            <w:shd w:val="clear" w:color="auto" w:fill="8DB3E2" w:themeFill="text2" w:themeFillTint="66"/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ÇÕES COMPLEMENTARES</w:t>
            </w:r>
          </w:p>
        </w:tc>
      </w:tr>
      <w:tr>
        <w:tc>
          <w:tcPr>
            <w:tcW w:w="10345" w:type="dxa"/>
            <w:gridSpan w:val="4"/>
          </w:tcPr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260" w:dyaOrig="360">
                <v:shape id="_x0000_i1115" type="#_x0000_t75" style="width:504.75pt;height:78.75pt" o:ole="">
                  <v:imagedata r:id="rId34" o:title=""/>
                </v:shape>
                <w:control r:id="rId35" w:name="TextBox6" w:shapeid="_x0000_i1115"/>
              </w:object>
            </w:r>
          </w:p>
        </w:tc>
      </w:tr>
    </w:tbl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o o que tenho para o momento, subscrevo-me.</w:t>
      </w:r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dialmente.</w:t>
      </w:r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alão – GO, </w:t>
      </w:r>
      <w:sdt>
        <w:sdtPr>
          <w:rPr>
            <w:rFonts w:ascii="Times New Roman" w:hAnsi="Times New Roman" w:cs="Times New Roman"/>
          </w:rPr>
          <w:id w:val="594901287"/>
          <w:placeholder>
            <w:docPart w:val="24A6E4F3B37F4460984A106FBB11FE1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Style w:val="TextodoEspaoReservado"/>
            </w:rPr>
            <w:t>Clique aqui para inserir uma data.</w:t>
          </w:r>
        </w:sdtContent>
      </w:sdt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solicitante: ..............................................................................</w:t>
      </w:r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>
      <w:pPr>
        <w:spacing w:before="120" w:after="1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>
      <w:pPr>
        <w:jc w:val="both"/>
        <w:rPr>
          <w:bCs/>
        </w:rPr>
      </w:pPr>
    </w:p>
    <w:sectPr>
      <w:headerReference w:type="default" r:id="rId3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Cabealho"/>
    </w:pPr>
  </w:p>
  <w:tbl>
    <w:tblPr>
      <w:tblStyle w:val="Tabelacomgrade"/>
      <w:tblW w:w="12156" w:type="dxa"/>
      <w:jc w:val="center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35"/>
      <w:gridCol w:w="7263"/>
      <w:gridCol w:w="2958"/>
    </w:tblGrid>
    <w:tr>
      <w:trPr>
        <w:trHeight w:val="1120"/>
        <w:jc w:val="center"/>
      </w:trPr>
      <w:tc>
        <w:tcPr>
          <w:tcW w:w="1935" w:type="dxa"/>
          <w:tcBorders>
            <w:right w:val="single" w:sz="4" w:space="0" w:color="auto"/>
          </w:tcBorders>
        </w:tcPr>
        <w:p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38200" cy="905910"/>
                <wp:effectExtent l="19050" t="0" r="0" b="0"/>
                <wp:docPr id="1" name="Imagem 6" descr="BRASAO REPUBLIC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REPUBLICA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433" cy="906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3" w:type="dxa"/>
          <w:tcBorders>
            <w:left w:val="single" w:sz="4" w:space="0" w:color="auto"/>
          </w:tcBorders>
        </w:tcPr>
        <w:p>
          <w:pPr>
            <w:pStyle w:val="Cabealho"/>
            <w:jc w:val="both"/>
            <w:rPr>
              <w:rFonts w:cstheme="minorHAnsi"/>
              <w:sz w:val="20"/>
            </w:rPr>
          </w:pPr>
          <w:r>
            <w:rPr>
              <w:rFonts w:cstheme="minorHAnsi"/>
              <w:b/>
              <w:sz w:val="20"/>
            </w:rPr>
            <w:t>UFCAT</w:t>
          </w:r>
          <w:r>
            <w:rPr>
              <w:rFonts w:cstheme="minorHAnsi"/>
              <w:sz w:val="20"/>
            </w:rPr>
            <w:t xml:space="preserve"> – Universidade Federal de Catalão</w:t>
          </w:r>
        </w:p>
        <w:p>
          <w:pPr>
            <w:pStyle w:val="Cabealho"/>
            <w:jc w:val="both"/>
            <w:rPr>
              <w:rFonts w:cstheme="minorHAnsi"/>
              <w:sz w:val="20"/>
            </w:rPr>
          </w:pPr>
          <w:r>
            <w:rPr>
              <w:rFonts w:cstheme="minorHAnsi"/>
              <w:b/>
              <w:sz w:val="20"/>
            </w:rPr>
            <w:t>CGEN</w:t>
          </w:r>
          <w:r>
            <w:rPr>
              <w:rFonts w:cstheme="minorHAnsi"/>
              <w:sz w:val="20"/>
            </w:rPr>
            <w:t xml:space="preserve"> – Centro de Gestão e Negócios</w:t>
          </w:r>
        </w:p>
        <w:p>
          <w:pPr>
            <w:pStyle w:val="Cabealho"/>
            <w:jc w:val="both"/>
            <w:rPr>
              <w:rFonts w:cstheme="minorHAnsi"/>
              <w:sz w:val="20"/>
            </w:rPr>
          </w:pPr>
          <w:r>
            <w:rPr>
              <w:rFonts w:cstheme="minorHAnsi"/>
              <w:b/>
              <w:sz w:val="20"/>
            </w:rPr>
            <w:t>PPGGO</w:t>
          </w:r>
          <w:r>
            <w:rPr>
              <w:rFonts w:cstheme="minorHAnsi"/>
              <w:sz w:val="20"/>
            </w:rPr>
            <w:t xml:space="preserve"> – Programa de Pós-graduação em Gestão Organizacional</w:t>
          </w:r>
        </w:p>
        <w:p>
          <w:pPr>
            <w:pStyle w:val="Cabealho"/>
            <w:jc w:val="both"/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</w:pPr>
          <w:r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>ENDEREÇO:</w:t>
          </w:r>
          <w:r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 xml:space="preserve"> Av. Dr. Lamartine P. Avelar, 1120 – Setor Universitário, Catalão - GO </w:t>
          </w:r>
        </w:p>
        <w:p>
          <w:pPr>
            <w:pStyle w:val="Cabealho"/>
            <w:jc w:val="both"/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</w:pPr>
          <w:r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>CEP:</w:t>
          </w:r>
          <w:r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 xml:space="preserve"> 75704-020 – </w:t>
          </w:r>
          <w:r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>FONE:</w:t>
          </w:r>
          <w:r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 xml:space="preserve"> 64 – 3441 5336 – </w:t>
          </w:r>
          <w:r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>EMAIL:</w:t>
          </w:r>
          <w:r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 xml:space="preserve"> ppggo.cgen@ufcat.edu.br</w:t>
          </w:r>
        </w:p>
        <w:p>
          <w:pPr>
            <w:pStyle w:val="Cabealho"/>
            <w:jc w:val="both"/>
          </w:pPr>
          <w:r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 xml:space="preserve">SITE: </w:t>
          </w:r>
          <w:r>
            <w:rPr>
              <w:rFonts w:cstheme="minorHAnsi"/>
              <w:sz w:val="20"/>
              <w:shd w:val="clear" w:color="auto" w:fill="FFFFFF"/>
            </w:rPr>
            <w:t>http://www.ppggo.catalao.ufg.br/</w:t>
          </w:r>
          <w:r>
            <w:rPr>
              <w:rFonts w:cstheme="minorHAnsi"/>
              <w:sz w:val="20"/>
            </w:rPr>
            <w:t xml:space="preserve"> </w:t>
          </w:r>
          <w:r>
            <w:rPr>
              <w:rFonts w:cstheme="minorHAnsi"/>
              <w:b/>
              <w:sz w:val="20"/>
            </w:rPr>
            <w:t>REDES SOCIAIS:</w:t>
          </w:r>
          <w:r>
            <w:rPr>
              <w:rFonts w:cstheme="minorHAnsi"/>
              <w:sz w:val="20"/>
            </w:rPr>
            <w:t xml:space="preserve"> ppggo.ufcat</w:t>
          </w:r>
        </w:p>
      </w:tc>
      <w:tc>
        <w:tcPr>
          <w:tcW w:w="2958" w:type="dxa"/>
          <w:tcBorders>
            <w:left w:val="single" w:sz="4" w:space="0" w:color="auto"/>
          </w:tcBorders>
        </w:tcPr>
        <w:p>
          <w:pPr>
            <w:pStyle w:val="Cabealho"/>
            <w:rPr>
              <w:rFonts w:cstheme="minorHAnsi"/>
              <w:b/>
              <w:sz w:val="20"/>
            </w:rPr>
          </w:pPr>
          <w:r>
            <w:rPr>
              <w:rFonts w:cstheme="minorHAnsi"/>
              <w:b/>
              <w:noProof/>
              <w:sz w:val="20"/>
            </w:rPr>
            <w:drawing>
              <wp:inline distT="0" distB="0" distL="0" distR="0">
                <wp:extent cx="1276350" cy="970854"/>
                <wp:effectExtent l="19050" t="0" r="0" b="0"/>
                <wp:docPr id="2" name="Imagem 3" descr="logo_ppg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pggo.jpe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989" cy="97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6C49"/>
    <w:multiLevelType w:val="hybridMultilevel"/>
    <w:tmpl w:val="E93656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ID9wNfeYVMmWsZSXobOcvMaV3KY=" w:salt="sQNPIQssdmVnkjXaEI0UU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semiHidden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99"/>
    <w:qFormat/>
    <w:rPr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0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image" Target="media/image5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Relationship Id="rId35" Type="http://schemas.openxmlformats.org/officeDocument/2006/relationships/control" Target="activeX/activeX2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A6E4F3B37F4460984A106FBB11F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35AD6-0C64-48E7-9B04-195694898E8C}"/>
      </w:docPartPr>
      <w:docPartBody>
        <w:p>
          <w:pPr>
            <w:pStyle w:val="24A6E4F3B37F4460984A106FBB11FE144"/>
          </w:pPr>
          <w:r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134D6BF6CCE4DAF9EA3C76E9F1FF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FCB2F-55DF-48A6-8431-20DB2DBEAC00}"/>
      </w:docPartPr>
      <w:docPartBody>
        <w:p>
          <w:pPr>
            <w:pStyle w:val="3134D6BF6CCE4DAF9EA3C76E9F1FF5383"/>
          </w:pPr>
          <w:r>
            <w:rPr>
              <w:rStyle w:val="TextodoEspaoReservado"/>
              <w:rFonts w:ascii="Times New Roman" w:hAnsi="Times New Roman" w:cs="Times New Roman"/>
              <w:sz w:val="22"/>
            </w:rPr>
            <w:t>Escolher um item.</w:t>
          </w:r>
        </w:p>
      </w:docPartBody>
    </w:docPart>
    <w:docPart>
      <w:docPartPr>
        <w:name w:val="901CCB1DB9CC42C3AF70B7E84CEFE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1DA72-F874-46D3-A5AA-FD8A57F5D3EF}"/>
      </w:docPartPr>
      <w:docPartBody>
        <w:p>
          <w:pPr>
            <w:pStyle w:val="901CCB1DB9CC42C3AF70B7E84CEFEA023"/>
          </w:pPr>
          <w:r>
            <w:rPr>
              <w:rStyle w:val="TextodoEspaoReservado"/>
              <w:sz w:val="22"/>
            </w:rPr>
            <w:t>Escolher um item.</w:t>
          </w:r>
        </w:p>
      </w:docPartBody>
    </w:docPart>
    <w:docPart>
      <w:docPartPr>
        <w:name w:val="259CFBA011D7498B915D76EA4ADEE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1FC73-67ED-4B3A-AF61-6E046F4B944A}"/>
      </w:docPartPr>
      <w:docPartBody>
        <w:p>
          <w:pPr>
            <w:pStyle w:val="259CFBA011D7498B915D76EA4ADEE4A12"/>
          </w:pPr>
          <w:r>
            <w:rPr>
              <w:rStyle w:val="TextodoEspaoReservado"/>
              <w:sz w:val="22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/>
    <w:rsid/>
    <w:rsid/>
    <w:rsid/>
    <w:rsid/>
    <w:rsid/>
    <w:rsid/>
    <w:rsid/>
    <w:rsid/>
    <w:rsid/>
    <w:rsid/>
    <w:rsid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D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39B7"/>
    <w:rPr>
      <w:color w:val="808080"/>
    </w:rPr>
  </w:style>
  <w:style w:type="paragraph" w:customStyle="1" w:styleId="7F6B066E862E44C9B04C43FDF2684A35">
    <w:name w:val="7F6B066E862E44C9B04C43FDF2684A35"/>
    <w:rsid w:val="008C1539"/>
  </w:style>
  <w:style w:type="paragraph" w:customStyle="1" w:styleId="542AFED15A0843A0AC7CE458F5185AA3">
    <w:name w:val="542AFED15A0843A0AC7CE458F5185AA3"/>
    <w:rsid w:val="008C1539"/>
  </w:style>
  <w:style w:type="paragraph" w:customStyle="1" w:styleId="A6F1E4B086C6458CB7EE89BD46E0DA44">
    <w:name w:val="A6F1E4B086C6458CB7EE89BD46E0DA44"/>
    <w:rsid w:val="003D5D0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4A6E4F3B37F4460984A106FBB11FE14">
    <w:name w:val="24A6E4F3B37F4460984A106FBB11FE14"/>
    <w:rsid w:val="003D5D0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112F7D2969405BADBB93F61CA43259">
    <w:name w:val="CD112F7D2969405BADBB93F61CA43259"/>
    <w:rsid w:val="00C306CC"/>
  </w:style>
  <w:style w:type="paragraph" w:customStyle="1" w:styleId="CD112F7D2969405BADBB93F61CA432591">
    <w:name w:val="CD112F7D2969405BADBB93F61CA432591"/>
    <w:rsid w:val="004100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A6E4F3B37F4460984A106FBB11FE141">
    <w:name w:val="24A6E4F3B37F4460984A106FBB11FE141"/>
    <w:rsid w:val="004100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34D6BF6CCE4DAF9EA3C76E9F1FF538">
    <w:name w:val="3134D6BF6CCE4DAF9EA3C76E9F1FF538"/>
    <w:rsid w:val="0041008A"/>
  </w:style>
  <w:style w:type="paragraph" w:customStyle="1" w:styleId="901CCB1DB9CC42C3AF70B7E84CEFEA02">
    <w:name w:val="901CCB1DB9CC42C3AF70B7E84CEFEA02"/>
    <w:rsid w:val="0041008A"/>
  </w:style>
  <w:style w:type="paragraph" w:customStyle="1" w:styleId="259CFBA011D7498B915D76EA4ADEE4A1">
    <w:name w:val="259CFBA011D7498B915D76EA4ADEE4A1"/>
    <w:rsid w:val="00A66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1CCB1DB9CC42C3AF70B7E84CEFEA021">
    <w:name w:val="901CCB1DB9CC42C3AF70B7E84CEFEA021"/>
    <w:rsid w:val="00A66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34D6BF6CCE4DAF9EA3C76E9F1FF5381">
    <w:name w:val="3134D6BF6CCE4DAF9EA3C76E9F1FF5381"/>
    <w:rsid w:val="00A66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A6E4F3B37F4460984A106FBB11FE142">
    <w:name w:val="24A6E4F3B37F4460984A106FBB11FE142"/>
    <w:rsid w:val="00A66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59CFBA011D7498B915D76EA4ADEE4A11">
    <w:name w:val="259CFBA011D7498B915D76EA4ADEE4A11"/>
    <w:rsid w:val="00FE3B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1CCB1DB9CC42C3AF70B7E84CEFEA022">
    <w:name w:val="901CCB1DB9CC42C3AF70B7E84CEFEA022"/>
    <w:rsid w:val="00FE3B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34D6BF6CCE4DAF9EA3C76E9F1FF5382">
    <w:name w:val="3134D6BF6CCE4DAF9EA3C76E9F1FF5382"/>
    <w:rsid w:val="00FE3B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A6E4F3B37F4460984A106FBB11FE143">
    <w:name w:val="24A6E4F3B37F4460984A106FBB11FE143"/>
    <w:rsid w:val="00FE3B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365F6CA07445FCB9B2F644595EA751">
    <w:name w:val="B5365F6CA07445FCB9B2F644595EA751"/>
    <w:rsid w:val="00FE3B86"/>
  </w:style>
  <w:style w:type="paragraph" w:customStyle="1" w:styleId="259CFBA011D7498B915D76EA4ADEE4A12">
    <w:name w:val="259CFBA011D7498B915D76EA4ADEE4A12"/>
    <w:rsid w:val="000339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1CCB1DB9CC42C3AF70B7E84CEFEA023">
    <w:name w:val="901CCB1DB9CC42C3AF70B7E84CEFEA023"/>
    <w:rsid w:val="000339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34D6BF6CCE4DAF9EA3C76E9F1FF5383">
    <w:name w:val="3134D6BF6CCE4DAF9EA3C76E9F1FF5383"/>
    <w:rsid w:val="000339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A6E4F3B37F4460984A106FBB11FE144">
    <w:name w:val="24A6E4F3B37F4460984A106FBB11FE144"/>
    <w:rsid w:val="000339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FF50F-2537-4406-B312-3416A17B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9-22T21:07:00Z</dcterms:created>
  <dcterms:modified xsi:type="dcterms:W3CDTF">2021-09-23T18:26:00Z</dcterms:modified>
</cp:coreProperties>
</file>